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671C0" w14:textId="77777777" w:rsidR="00036F23" w:rsidRDefault="00036F23" w:rsidP="00036F23">
      <w:pPr>
        <w:pStyle w:val="Heading2"/>
        <w:rPr>
          <w:rStyle w:val="title-breadcrumb"/>
        </w:rPr>
      </w:pPr>
      <w:r>
        <w:rPr>
          <w:rStyle w:val="title-breadcrumb"/>
        </w:rPr>
        <w:t>Gerunds and infinitives: Activity 1</w:t>
      </w:r>
    </w:p>
    <w:p w14:paraId="623BF184" w14:textId="13F1627E" w:rsidR="008F25EC" w:rsidRDefault="00036F23" w:rsidP="00036F23">
      <w:pPr>
        <w:pStyle w:val="Heading2"/>
        <w:numPr>
          <w:ilvl w:val="0"/>
          <w:numId w:val="44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036F23">
        <w:rPr>
          <w:rFonts w:asciiTheme="majorBidi" w:hAnsiTheme="majorBidi" w:cstheme="majorBidi"/>
          <w:b w:val="0"/>
          <w:bCs w:val="0"/>
          <w:sz w:val="24"/>
          <w:szCs w:val="24"/>
        </w:rPr>
        <w:t>Taking</w:t>
      </w:r>
    </w:p>
    <w:p w14:paraId="1261FF0A" w14:textId="2BD46E65" w:rsidR="00036F23" w:rsidRDefault="00036F23" w:rsidP="00036F23">
      <w:pPr>
        <w:pStyle w:val="Heading2"/>
        <w:numPr>
          <w:ilvl w:val="0"/>
          <w:numId w:val="44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036F23">
        <w:rPr>
          <w:rFonts w:asciiTheme="majorBidi" w:hAnsiTheme="majorBidi" w:cstheme="majorBidi"/>
          <w:b w:val="0"/>
          <w:bCs w:val="0"/>
          <w:sz w:val="24"/>
          <w:szCs w:val="24"/>
        </w:rPr>
        <w:t>to drive</w:t>
      </w:r>
    </w:p>
    <w:p w14:paraId="0F9BF036" w14:textId="598D821F" w:rsidR="00036F23" w:rsidRDefault="00036F23" w:rsidP="00036F23">
      <w:pPr>
        <w:pStyle w:val="Heading2"/>
        <w:numPr>
          <w:ilvl w:val="0"/>
          <w:numId w:val="44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do</w:t>
      </w:r>
    </w:p>
    <w:p w14:paraId="24C5B31C" w14:textId="41369568" w:rsidR="00036F23" w:rsidRDefault="00036F23" w:rsidP="00036F23">
      <w:pPr>
        <w:pStyle w:val="Heading2"/>
        <w:numPr>
          <w:ilvl w:val="0"/>
          <w:numId w:val="44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036F23">
        <w:rPr>
          <w:rFonts w:asciiTheme="majorBidi" w:hAnsiTheme="majorBidi" w:cstheme="majorBidi"/>
          <w:b w:val="0"/>
          <w:bCs w:val="0"/>
          <w:sz w:val="24"/>
          <w:szCs w:val="24"/>
        </w:rPr>
        <w:t>waiting</w:t>
      </w:r>
    </w:p>
    <w:p w14:paraId="660E818F" w14:textId="657F4056" w:rsidR="00036F23" w:rsidRDefault="00036F23" w:rsidP="00036F23">
      <w:pPr>
        <w:pStyle w:val="Heading2"/>
        <w:numPr>
          <w:ilvl w:val="0"/>
          <w:numId w:val="44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036F23">
        <w:rPr>
          <w:rFonts w:asciiTheme="majorBidi" w:hAnsiTheme="majorBidi" w:cstheme="majorBidi"/>
          <w:b w:val="0"/>
          <w:bCs w:val="0"/>
          <w:sz w:val="24"/>
          <w:szCs w:val="24"/>
        </w:rPr>
        <w:t>to carry</w:t>
      </w:r>
    </w:p>
    <w:p w14:paraId="5DD41402" w14:textId="169ACEC2" w:rsidR="00036F23" w:rsidRDefault="00036F23" w:rsidP="00036F23">
      <w:pPr>
        <w:pStyle w:val="Heading2"/>
        <w:numPr>
          <w:ilvl w:val="0"/>
          <w:numId w:val="44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036F23">
        <w:rPr>
          <w:rFonts w:asciiTheme="majorBidi" w:hAnsiTheme="majorBidi" w:cstheme="majorBidi"/>
          <w:b w:val="0"/>
          <w:bCs w:val="0"/>
          <w:sz w:val="24"/>
          <w:szCs w:val="24"/>
        </w:rPr>
        <w:t>clean</w:t>
      </w:r>
    </w:p>
    <w:p w14:paraId="4BFAA6D1" w14:textId="1646C968" w:rsidR="00036F23" w:rsidRDefault="00036F23" w:rsidP="00036F23">
      <w:pPr>
        <w:pStyle w:val="Heading2"/>
        <w:numPr>
          <w:ilvl w:val="0"/>
          <w:numId w:val="44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036F23">
        <w:rPr>
          <w:rFonts w:asciiTheme="majorBidi" w:hAnsiTheme="majorBidi" w:cstheme="majorBidi"/>
          <w:b w:val="0"/>
          <w:bCs w:val="0"/>
          <w:sz w:val="24"/>
          <w:szCs w:val="24"/>
        </w:rPr>
        <w:t>to call</w:t>
      </w:r>
    </w:p>
    <w:p w14:paraId="34A96B55" w14:textId="62102BC0" w:rsidR="00036F23" w:rsidRDefault="00036F23" w:rsidP="00036F23">
      <w:pPr>
        <w:pStyle w:val="Heading2"/>
        <w:numPr>
          <w:ilvl w:val="0"/>
          <w:numId w:val="44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036F23">
        <w:rPr>
          <w:rFonts w:asciiTheme="majorBidi" w:hAnsiTheme="majorBidi" w:cstheme="majorBidi"/>
          <w:b w:val="0"/>
          <w:bCs w:val="0"/>
          <w:sz w:val="24"/>
          <w:szCs w:val="24"/>
        </w:rPr>
        <w:t>coming</w:t>
      </w:r>
    </w:p>
    <w:p w14:paraId="216B47CF" w14:textId="04B8A35E" w:rsidR="00036F23" w:rsidRDefault="00036F23" w:rsidP="00036F23">
      <w:pPr>
        <w:pStyle w:val="Heading2"/>
        <w:numPr>
          <w:ilvl w:val="0"/>
          <w:numId w:val="44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036F23">
        <w:rPr>
          <w:rFonts w:asciiTheme="majorBidi" w:hAnsiTheme="majorBidi" w:cstheme="majorBidi"/>
          <w:b w:val="0"/>
          <w:bCs w:val="0"/>
          <w:sz w:val="24"/>
          <w:szCs w:val="24"/>
        </w:rPr>
        <w:t>to eat out</w:t>
      </w:r>
    </w:p>
    <w:p w14:paraId="3A5FF04A" w14:textId="2F6DF286" w:rsidR="00036F23" w:rsidRPr="00036F23" w:rsidRDefault="00036F23" w:rsidP="00036F23">
      <w:pPr>
        <w:pStyle w:val="Heading2"/>
        <w:numPr>
          <w:ilvl w:val="0"/>
          <w:numId w:val="44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036F23">
        <w:rPr>
          <w:rFonts w:asciiTheme="majorBidi" w:hAnsiTheme="majorBidi" w:cstheme="majorBidi"/>
          <w:b w:val="0"/>
          <w:bCs w:val="0"/>
          <w:sz w:val="24"/>
          <w:szCs w:val="24"/>
        </w:rPr>
        <w:t>working</w:t>
      </w:r>
    </w:p>
    <w:p w14:paraId="4BE1A11F" w14:textId="3DD3A718" w:rsidR="002848A7" w:rsidRDefault="002848A7" w:rsidP="002848A7">
      <w:pPr>
        <w:pStyle w:val="Heading2"/>
        <w:rPr>
          <w:rStyle w:val="title-breadcrumb"/>
        </w:rPr>
      </w:pPr>
      <w:r>
        <w:rPr>
          <w:rStyle w:val="title-breadcrumb"/>
        </w:rPr>
        <w:t>Ger</w:t>
      </w:r>
      <w:r>
        <w:rPr>
          <w:rStyle w:val="title-breadcrumb"/>
        </w:rPr>
        <w:t>unds and infinitives: Activity 2</w:t>
      </w:r>
    </w:p>
    <w:p w14:paraId="787DD6F7" w14:textId="0C3DBDEA" w:rsidR="002848A7" w:rsidRPr="00C27709" w:rsidRDefault="002848A7" w:rsidP="002848A7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C27709">
        <w:rPr>
          <w:rStyle w:val="question-number"/>
          <w:rFonts w:asciiTheme="majorBidi" w:hAnsiTheme="majorBidi" w:cstheme="majorBidi"/>
          <w:sz w:val="24"/>
          <w:szCs w:val="24"/>
        </w:rPr>
        <w:t>1. </w:t>
      </w:r>
      <w:r w:rsidRPr="00C27709">
        <w:rPr>
          <w:rFonts w:asciiTheme="majorBidi" w:hAnsiTheme="majorBidi" w:cstheme="majorBidi"/>
          <w:sz w:val="24"/>
          <w:szCs w:val="24"/>
        </w:rPr>
        <w:t xml:space="preserve"> </w:t>
      </w:r>
      <w:r w:rsidRPr="00C27709">
        <w:rPr>
          <w:rStyle w:val="itemtext"/>
          <w:rFonts w:asciiTheme="majorBidi" w:hAnsiTheme="majorBidi" w:cstheme="majorBidi"/>
          <w:sz w:val="24"/>
          <w:szCs w:val="24"/>
        </w:rPr>
        <w:t xml:space="preserve">I’ll never forget  </w:t>
      </w:r>
      <w:r w:rsidRPr="00C27709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 xml:space="preserve">seeing </w:t>
      </w:r>
      <w:r w:rsidRPr="00C27709">
        <w:rPr>
          <w:rStyle w:val="last-text"/>
          <w:rFonts w:asciiTheme="majorBidi" w:hAnsiTheme="majorBidi" w:cstheme="majorBidi"/>
          <w:sz w:val="24"/>
          <w:szCs w:val="24"/>
        </w:rPr>
        <w:t>the Grand Canyon for the first time. </w:t>
      </w:r>
    </w:p>
    <w:p w14:paraId="0EACB533" w14:textId="70E21B88" w:rsidR="002848A7" w:rsidRPr="00C27709" w:rsidRDefault="002848A7" w:rsidP="002848A7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C27709">
        <w:rPr>
          <w:rStyle w:val="question-number"/>
          <w:rFonts w:asciiTheme="majorBidi" w:hAnsiTheme="majorBidi" w:cstheme="majorBidi"/>
          <w:sz w:val="24"/>
          <w:szCs w:val="24"/>
        </w:rPr>
        <w:t>2. </w:t>
      </w:r>
      <w:r w:rsidRPr="00C27709">
        <w:rPr>
          <w:rFonts w:asciiTheme="majorBidi" w:hAnsiTheme="majorBidi" w:cstheme="majorBidi"/>
          <w:sz w:val="24"/>
          <w:szCs w:val="24"/>
        </w:rPr>
        <w:t xml:space="preserve">  </w:t>
      </w:r>
      <w:r w:rsidRPr="00C27709">
        <w:rPr>
          <w:rStyle w:val="itemtext"/>
          <w:rFonts w:asciiTheme="majorBidi" w:hAnsiTheme="majorBidi" w:cstheme="majorBidi"/>
          <w:sz w:val="24"/>
          <w:szCs w:val="24"/>
        </w:rPr>
        <w:t xml:space="preserve">I need </w:t>
      </w:r>
      <w:r w:rsidRPr="00C27709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 xml:space="preserve">to call </w:t>
      </w:r>
      <w:r w:rsidRPr="00C27709">
        <w:rPr>
          <w:rStyle w:val="last-text"/>
          <w:rFonts w:asciiTheme="majorBidi" w:hAnsiTheme="majorBidi" w:cstheme="majorBidi"/>
          <w:sz w:val="24"/>
          <w:szCs w:val="24"/>
        </w:rPr>
        <w:t>the helpline. My computer has crashed. </w:t>
      </w:r>
    </w:p>
    <w:p w14:paraId="12B0158F" w14:textId="2FDEAD55" w:rsidR="002848A7" w:rsidRPr="00C27709" w:rsidRDefault="002848A7" w:rsidP="002848A7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C27709">
        <w:rPr>
          <w:rStyle w:val="question-number"/>
          <w:rFonts w:asciiTheme="majorBidi" w:hAnsiTheme="majorBidi" w:cstheme="majorBidi"/>
          <w:sz w:val="24"/>
          <w:szCs w:val="24"/>
        </w:rPr>
        <w:t>3. </w:t>
      </w:r>
      <w:r w:rsidRPr="00C27709">
        <w:rPr>
          <w:rFonts w:asciiTheme="majorBidi" w:hAnsiTheme="majorBidi" w:cstheme="majorBidi"/>
          <w:sz w:val="24"/>
          <w:szCs w:val="24"/>
        </w:rPr>
        <w:t xml:space="preserve"> </w:t>
      </w:r>
      <w:r w:rsidRPr="00C27709">
        <w:rPr>
          <w:rStyle w:val="itemtext"/>
          <w:rFonts w:asciiTheme="majorBidi" w:hAnsiTheme="majorBidi" w:cstheme="majorBidi"/>
          <w:sz w:val="24"/>
          <w:szCs w:val="24"/>
        </w:rPr>
        <w:t xml:space="preserve">Have you tried </w:t>
      </w:r>
      <w:r w:rsidRPr="00C27709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 xml:space="preserve">taking </w:t>
      </w:r>
      <w:r w:rsidRPr="00C27709">
        <w:rPr>
          <w:rStyle w:val="last-text"/>
          <w:rFonts w:asciiTheme="majorBidi" w:hAnsiTheme="majorBidi" w:cstheme="majorBidi"/>
          <w:sz w:val="24"/>
          <w:szCs w:val="24"/>
        </w:rPr>
        <w:t>a pill to help you sleep? </w:t>
      </w:r>
    </w:p>
    <w:p w14:paraId="0837D2FD" w14:textId="477BFD53" w:rsidR="002848A7" w:rsidRPr="00C27709" w:rsidRDefault="002848A7" w:rsidP="002848A7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C27709">
        <w:rPr>
          <w:rStyle w:val="question-number"/>
          <w:rFonts w:asciiTheme="majorBidi" w:hAnsiTheme="majorBidi" w:cstheme="majorBidi"/>
          <w:sz w:val="24"/>
          <w:szCs w:val="24"/>
        </w:rPr>
        <w:t>4. </w:t>
      </w:r>
      <w:r w:rsidRPr="00C27709">
        <w:rPr>
          <w:rFonts w:asciiTheme="majorBidi" w:hAnsiTheme="majorBidi" w:cstheme="majorBidi"/>
          <w:sz w:val="24"/>
          <w:szCs w:val="24"/>
        </w:rPr>
        <w:t xml:space="preserve"> </w:t>
      </w:r>
      <w:r w:rsidRPr="00C27709">
        <w:rPr>
          <w:rStyle w:val="itemtext"/>
          <w:rFonts w:asciiTheme="majorBidi" w:hAnsiTheme="majorBidi" w:cstheme="majorBidi"/>
          <w:sz w:val="24"/>
          <w:szCs w:val="24"/>
        </w:rPr>
        <w:t xml:space="preserve">I must have my keys somewhere. I can remember  </w:t>
      </w:r>
      <w:r w:rsidRPr="00C27709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 w:rsidRPr="00C27709"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>locking</w:t>
      </w:r>
      <w:r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 xml:space="preserve"> </w:t>
      </w:r>
      <w:r w:rsidRPr="00C27709">
        <w:rPr>
          <w:rStyle w:val="last-text"/>
          <w:rFonts w:asciiTheme="majorBidi" w:hAnsiTheme="majorBidi" w:cstheme="majorBidi"/>
          <w:sz w:val="24"/>
          <w:szCs w:val="24"/>
        </w:rPr>
        <w:t>the door this morning. </w:t>
      </w:r>
    </w:p>
    <w:p w14:paraId="60A5E4B0" w14:textId="7AB22A72" w:rsidR="002848A7" w:rsidRPr="00C27709" w:rsidRDefault="002848A7" w:rsidP="002848A7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C27709">
        <w:rPr>
          <w:rStyle w:val="question-number"/>
          <w:rFonts w:asciiTheme="majorBidi" w:hAnsiTheme="majorBidi" w:cstheme="majorBidi"/>
          <w:sz w:val="24"/>
          <w:szCs w:val="24"/>
        </w:rPr>
        <w:t>5. </w:t>
      </w:r>
      <w:r w:rsidRPr="00C27709">
        <w:rPr>
          <w:rFonts w:asciiTheme="majorBidi" w:hAnsiTheme="majorBidi" w:cstheme="majorBidi"/>
          <w:sz w:val="24"/>
          <w:szCs w:val="24"/>
        </w:rPr>
        <w:t xml:space="preserve"> </w:t>
      </w:r>
      <w:r w:rsidRPr="00C27709">
        <w:rPr>
          <w:rStyle w:val="itemtext"/>
          <w:rFonts w:asciiTheme="majorBidi" w:hAnsiTheme="majorBidi" w:cstheme="majorBidi"/>
          <w:sz w:val="24"/>
          <w:szCs w:val="24"/>
        </w:rPr>
        <w:t xml:space="preserve">I had to run home because I'd forgotten </w:t>
      </w:r>
      <w:r w:rsidRPr="00C27709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  <w:u w:val="single"/>
        </w:rPr>
        <w:t>to turn</w:t>
      </w:r>
      <w:r w:rsidRPr="00C27709">
        <w:rPr>
          <w:rStyle w:val="option-region"/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 w:rsidRPr="00C27709">
        <w:rPr>
          <w:rStyle w:val="last-text"/>
          <w:rFonts w:asciiTheme="majorBidi" w:hAnsiTheme="majorBidi" w:cstheme="majorBidi"/>
          <w:sz w:val="24"/>
          <w:szCs w:val="24"/>
        </w:rPr>
        <w:t>the oven off. </w:t>
      </w:r>
    </w:p>
    <w:p w14:paraId="5743174B" w14:textId="7191D3DE" w:rsidR="002848A7" w:rsidRPr="00C27709" w:rsidRDefault="002848A7" w:rsidP="002848A7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C27709">
        <w:rPr>
          <w:rStyle w:val="question-number"/>
          <w:rFonts w:asciiTheme="majorBidi" w:hAnsiTheme="majorBidi" w:cstheme="majorBidi"/>
          <w:sz w:val="24"/>
          <w:szCs w:val="24"/>
        </w:rPr>
        <w:t>6. </w:t>
      </w:r>
      <w:r w:rsidRPr="00C27709">
        <w:rPr>
          <w:rFonts w:asciiTheme="majorBidi" w:hAnsiTheme="majorBidi" w:cstheme="majorBidi"/>
          <w:sz w:val="24"/>
          <w:szCs w:val="24"/>
        </w:rPr>
        <w:t xml:space="preserve"> </w:t>
      </w:r>
      <w:r w:rsidRPr="00C27709">
        <w:rPr>
          <w:rStyle w:val="itemtext"/>
          <w:rFonts w:asciiTheme="majorBidi" w:hAnsiTheme="majorBidi" w:cstheme="majorBidi"/>
          <w:sz w:val="24"/>
          <w:szCs w:val="24"/>
        </w:rPr>
        <w:t xml:space="preserve">Our house needs </w:t>
      </w:r>
      <w:r w:rsidRPr="00C27709"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>painting</w:t>
      </w:r>
      <w:r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  <w:t xml:space="preserve"> </w:t>
      </w:r>
      <w:r w:rsidRPr="00C27709">
        <w:rPr>
          <w:rStyle w:val="last-text"/>
          <w:rFonts w:asciiTheme="majorBidi" w:hAnsiTheme="majorBidi" w:cstheme="majorBidi"/>
          <w:sz w:val="24"/>
          <w:szCs w:val="24"/>
        </w:rPr>
        <w:t>. Do you know any good house painters? </w:t>
      </w:r>
    </w:p>
    <w:p w14:paraId="43E16C8A" w14:textId="0279EF3A" w:rsidR="002848A7" w:rsidRPr="00C27709" w:rsidRDefault="002848A7" w:rsidP="002848A7">
      <w:p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C27709">
        <w:rPr>
          <w:rStyle w:val="question-number"/>
          <w:rFonts w:asciiTheme="majorBidi" w:hAnsiTheme="majorBidi" w:cstheme="majorBidi"/>
          <w:sz w:val="24"/>
          <w:szCs w:val="24"/>
        </w:rPr>
        <w:t>7. </w:t>
      </w:r>
      <w:r w:rsidRPr="00C27709">
        <w:rPr>
          <w:rFonts w:asciiTheme="majorBidi" w:hAnsiTheme="majorBidi" w:cstheme="majorBidi"/>
          <w:sz w:val="24"/>
          <w:szCs w:val="24"/>
        </w:rPr>
        <w:t xml:space="preserve"> </w:t>
      </w:r>
      <w:r w:rsidRPr="00C27709">
        <w:rPr>
          <w:rStyle w:val="itemtext"/>
          <w:rFonts w:asciiTheme="majorBidi" w:hAnsiTheme="majorBidi" w:cstheme="majorBidi"/>
          <w:sz w:val="24"/>
          <w:szCs w:val="24"/>
        </w:rPr>
        <w:t xml:space="preserve">Did you remember </w:t>
      </w:r>
      <w:r w:rsidRPr="00C27709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  <w:u w:val="single"/>
        </w:rPr>
        <w:t>to send</w:t>
      </w:r>
      <w:r w:rsidRPr="00C27709">
        <w:rPr>
          <w:rStyle w:val="option-region"/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 w:rsidRPr="00C27709">
        <w:rPr>
          <w:rStyle w:val="last-text"/>
          <w:rFonts w:asciiTheme="majorBidi" w:hAnsiTheme="majorBidi" w:cstheme="majorBidi"/>
          <w:sz w:val="24"/>
          <w:szCs w:val="24"/>
        </w:rPr>
        <w:t>your sister a card? It’s her birthday today. </w:t>
      </w:r>
    </w:p>
    <w:p w14:paraId="431B7EE5" w14:textId="1ADB360D" w:rsidR="00306A00" w:rsidRPr="002848A7" w:rsidRDefault="002848A7" w:rsidP="002848A7">
      <w:pPr>
        <w:pStyle w:val="Heading2"/>
        <w:rPr>
          <w:rFonts w:asciiTheme="majorBidi" w:hAnsiTheme="majorBidi" w:cstheme="majorBidi"/>
          <w:b w:val="0"/>
          <w:bCs w:val="0"/>
        </w:rPr>
      </w:pPr>
      <w:r w:rsidRPr="002848A7">
        <w:rPr>
          <w:rStyle w:val="question-number"/>
          <w:rFonts w:asciiTheme="majorBidi" w:hAnsiTheme="majorBidi" w:cstheme="majorBidi"/>
          <w:b w:val="0"/>
          <w:bCs w:val="0"/>
          <w:sz w:val="24"/>
          <w:szCs w:val="24"/>
        </w:rPr>
        <w:t>8. </w:t>
      </w:r>
      <w:r w:rsidRPr="002848A7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</w:t>
      </w:r>
      <w:r w:rsidRPr="002848A7">
        <w:rPr>
          <w:rStyle w:val="itemtext"/>
          <w:rFonts w:asciiTheme="majorBidi" w:hAnsiTheme="majorBidi" w:cstheme="majorBidi"/>
          <w:b w:val="0"/>
          <w:bCs w:val="0"/>
          <w:sz w:val="24"/>
          <w:szCs w:val="24"/>
        </w:rPr>
        <w:t xml:space="preserve">We tried  </w:t>
      </w:r>
      <w:r w:rsidRPr="002848A7"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  <w:t xml:space="preserve">to reach </w:t>
      </w:r>
      <w:r w:rsidRPr="002848A7">
        <w:rPr>
          <w:rStyle w:val="last-text"/>
          <w:rFonts w:asciiTheme="majorBidi" w:hAnsiTheme="majorBidi" w:cstheme="majorBidi"/>
          <w:b w:val="0"/>
          <w:bCs w:val="0"/>
          <w:sz w:val="24"/>
          <w:szCs w:val="24"/>
        </w:rPr>
        <w:t>the top of the mountain, but we had to turn back because of the bad weather. </w:t>
      </w:r>
    </w:p>
    <w:p w14:paraId="62C7F9EB" w14:textId="77777777" w:rsidR="002848A7" w:rsidRPr="002848A7" w:rsidRDefault="002848A7" w:rsidP="003B4B3A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2848A7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Music: Activity 1</w:t>
      </w:r>
    </w:p>
    <w:p w14:paraId="0001900B" w14:textId="50F6C0EE" w:rsidR="002848A7" w:rsidRPr="00C27709" w:rsidRDefault="002848A7" w:rsidP="002848A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u w:val="single"/>
        </w:rPr>
        <w:t>3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</w:rPr>
        <w:t>a bass guitar</w:t>
      </w:r>
    </w:p>
    <w:p w14:paraId="56FF9338" w14:textId="2D8AC71C" w:rsidR="002848A7" w:rsidRPr="00C27709" w:rsidRDefault="002848A7" w:rsidP="002848A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u w:val="single"/>
        </w:rPr>
        <w:t>1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</w:rPr>
        <w:t>a cello</w:t>
      </w:r>
    </w:p>
    <w:p w14:paraId="25BF9F0B" w14:textId="2752667D" w:rsidR="002848A7" w:rsidRPr="00C27709" w:rsidRDefault="002848A7" w:rsidP="002848A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u w:val="single"/>
        </w:rPr>
        <w:t>9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</w:rPr>
        <w:t>a choir</w:t>
      </w:r>
    </w:p>
    <w:p w14:paraId="43452636" w14:textId="723AFC1D" w:rsidR="002848A7" w:rsidRPr="00C27709" w:rsidRDefault="002848A7" w:rsidP="002848A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u w:val="single"/>
        </w:rPr>
        <w:t>8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</w:rPr>
        <w:t>a conductor</w:t>
      </w:r>
    </w:p>
    <w:p w14:paraId="4ED7CED1" w14:textId="40781FB9" w:rsidR="002848A7" w:rsidRPr="00C27709" w:rsidRDefault="002848A7" w:rsidP="002848A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u w:val="single"/>
        </w:rPr>
        <w:t>2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</w:rPr>
        <w:t>drums</w:t>
      </w:r>
    </w:p>
    <w:p w14:paraId="482602AA" w14:textId="6BD1878A" w:rsidR="002848A7" w:rsidRPr="00C27709" w:rsidRDefault="002848A7" w:rsidP="002848A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u w:val="single"/>
        </w:rPr>
        <w:t>5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</w:rPr>
        <w:t>a flute</w:t>
      </w:r>
    </w:p>
    <w:p w14:paraId="75410C52" w14:textId="04BFE7CB" w:rsidR="002848A7" w:rsidRPr="00C27709" w:rsidRDefault="002848A7" w:rsidP="002848A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u w:val="single"/>
        </w:rPr>
        <w:t>6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</w:rPr>
        <w:t>a keyboard</w:t>
      </w:r>
    </w:p>
    <w:p w14:paraId="5B829A73" w14:textId="50B3E1AC" w:rsidR="002848A7" w:rsidRPr="00C27709" w:rsidRDefault="002848A7" w:rsidP="002848A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u w:val="single"/>
        </w:rPr>
        <w:t>11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</w:rPr>
        <w:t>an orchestra</w:t>
      </w:r>
    </w:p>
    <w:p w14:paraId="3C6C26F0" w14:textId="3B909DF7" w:rsidR="002848A7" w:rsidRPr="00C27709" w:rsidRDefault="002848A7" w:rsidP="002848A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u w:val="single"/>
        </w:rPr>
        <w:t>4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</w:rPr>
        <w:t>a saxophone</w:t>
      </w:r>
    </w:p>
    <w:p w14:paraId="1C1E9404" w14:textId="3A0561D9" w:rsidR="002848A7" w:rsidRPr="00C27709" w:rsidRDefault="002848A7" w:rsidP="002848A7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u w:val="single"/>
        </w:rPr>
        <w:t>10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</w:rPr>
        <w:t>a soprano</w:t>
      </w:r>
    </w:p>
    <w:p w14:paraId="63672560" w14:textId="1D2C7E7E" w:rsidR="002744B8" w:rsidRDefault="002848A7" w:rsidP="002848A7">
      <w:pPr>
        <w:bidi w:val="0"/>
        <w:rPr>
          <w:rStyle w:val="Strong"/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/>
          <w:sz w:val="24"/>
          <w:szCs w:val="24"/>
          <w:u w:val="single"/>
        </w:rPr>
        <w:t>7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r w:rsidRPr="00C27709">
        <w:rPr>
          <w:rFonts w:asciiTheme="majorBidi" w:hAnsiTheme="majorBidi" w:cstheme="majorBidi"/>
          <w:sz w:val="24"/>
          <w:szCs w:val="24"/>
        </w:rPr>
        <w:t>a violin</w:t>
      </w:r>
    </w:p>
    <w:p w14:paraId="7A1243CD" w14:textId="77777777" w:rsidR="002848A7" w:rsidRDefault="002848A7" w:rsidP="002848A7">
      <w:pPr>
        <w:pStyle w:val="Heading2"/>
        <w:rPr>
          <w:rStyle w:val="title-breadcrumb"/>
        </w:rPr>
      </w:pPr>
      <w:r>
        <w:rPr>
          <w:rStyle w:val="title-breadcrumb"/>
        </w:rPr>
        <w:t>Words from other 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848A7" w14:paraId="389679FF" w14:textId="77777777" w:rsidTr="00AE0A38">
        <w:tc>
          <w:tcPr>
            <w:tcW w:w="3080" w:type="dxa"/>
            <w:vAlign w:val="center"/>
          </w:tcPr>
          <w:p w14:paraId="3ECDAC05" w14:textId="77777777" w:rsidR="002848A7" w:rsidRPr="00843007" w:rsidRDefault="002848A7" w:rsidP="00AE0A38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From Italian</w:t>
            </w:r>
          </w:p>
        </w:tc>
        <w:tc>
          <w:tcPr>
            <w:tcW w:w="3081" w:type="dxa"/>
            <w:vAlign w:val="center"/>
          </w:tcPr>
          <w:p w14:paraId="734D185A" w14:textId="77777777" w:rsidR="002848A7" w:rsidRPr="00843007" w:rsidRDefault="002848A7" w:rsidP="00AE0A38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 Greek</w:t>
            </w:r>
          </w:p>
        </w:tc>
        <w:tc>
          <w:tcPr>
            <w:tcW w:w="3081" w:type="dxa"/>
            <w:vAlign w:val="center"/>
          </w:tcPr>
          <w:p w14:paraId="6FAC1B0B" w14:textId="77777777" w:rsidR="002848A7" w:rsidRPr="00843007" w:rsidRDefault="002848A7" w:rsidP="00AE0A38">
            <w:pPr>
              <w:bidi w:val="0"/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43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 French</w:t>
            </w:r>
          </w:p>
        </w:tc>
      </w:tr>
      <w:tr w:rsidR="002848A7" w14:paraId="0FB969E6" w14:textId="77777777" w:rsidTr="00AE0A38">
        <w:trPr>
          <w:trHeight w:val="1659"/>
        </w:trPr>
        <w:tc>
          <w:tcPr>
            <w:tcW w:w="3080" w:type="dxa"/>
          </w:tcPr>
          <w:p w14:paraId="04E3D144" w14:textId="77777777" w:rsidR="002848A7" w:rsidRDefault="002848A7" w:rsidP="002848A7">
            <w:pPr>
              <w:pStyle w:val="NormalWeb"/>
              <w:numPr>
                <w:ilvl w:val="0"/>
                <w:numId w:val="45"/>
              </w:numPr>
            </w:pPr>
            <w:r>
              <w:t>barista</w:t>
            </w:r>
          </w:p>
          <w:p w14:paraId="32DFD2AE" w14:textId="77777777" w:rsidR="002848A7" w:rsidRDefault="002848A7" w:rsidP="002848A7">
            <w:pPr>
              <w:pStyle w:val="NormalWeb"/>
              <w:numPr>
                <w:ilvl w:val="0"/>
                <w:numId w:val="45"/>
              </w:numPr>
            </w:pPr>
            <w:r>
              <w:t>cappuccino</w:t>
            </w:r>
          </w:p>
          <w:p w14:paraId="4FA220CC" w14:textId="77777777" w:rsidR="002848A7" w:rsidRDefault="002848A7" w:rsidP="002848A7">
            <w:pPr>
              <w:pStyle w:val="NormalWeb"/>
              <w:numPr>
                <w:ilvl w:val="0"/>
                <w:numId w:val="45"/>
              </w:numPr>
            </w:pPr>
            <w:r>
              <w:t>graffiti</w:t>
            </w:r>
          </w:p>
          <w:p w14:paraId="19D105CF" w14:textId="77777777" w:rsidR="002848A7" w:rsidRDefault="002848A7" w:rsidP="002848A7">
            <w:pPr>
              <w:pStyle w:val="NormalWeb"/>
              <w:numPr>
                <w:ilvl w:val="0"/>
                <w:numId w:val="45"/>
              </w:numPr>
            </w:pPr>
            <w:r>
              <w:t>macchiato</w:t>
            </w:r>
          </w:p>
          <w:p w14:paraId="02D8858F" w14:textId="77777777" w:rsidR="002848A7" w:rsidRDefault="002848A7" w:rsidP="002848A7">
            <w:pPr>
              <w:pStyle w:val="NormalWeb"/>
              <w:numPr>
                <w:ilvl w:val="0"/>
                <w:numId w:val="45"/>
              </w:numPr>
            </w:pPr>
            <w:r>
              <w:t>paparazzi</w:t>
            </w:r>
          </w:p>
          <w:p w14:paraId="47886AA2" w14:textId="77777777" w:rsidR="002848A7" w:rsidRDefault="002848A7" w:rsidP="002848A7">
            <w:pPr>
              <w:pStyle w:val="NormalWeb"/>
              <w:numPr>
                <w:ilvl w:val="0"/>
                <w:numId w:val="45"/>
              </w:numPr>
            </w:pPr>
            <w:r>
              <w:t>villa</w:t>
            </w:r>
          </w:p>
          <w:p w14:paraId="7FD2EEFE" w14:textId="77777777" w:rsidR="002848A7" w:rsidRDefault="002848A7" w:rsidP="00AE0A38">
            <w:pPr>
              <w:bidi w:val="0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2B65D18" w14:textId="77777777" w:rsidR="002848A7" w:rsidRDefault="002848A7" w:rsidP="002848A7">
            <w:pPr>
              <w:pStyle w:val="NormalWeb"/>
              <w:numPr>
                <w:ilvl w:val="0"/>
                <w:numId w:val="46"/>
              </w:numPr>
            </w:pPr>
            <w:r>
              <w:t>architecture</w:t>
            </w:r>
          </w:p>
          <w:p w14:paraId="591E448C" w14:textId="77777777" w:rsidR="002848A7" w:rsidRDefault="002848A7" w:rsidP="002848A7">
            <w:pPr>
              <w:pStyle w:val="NormalWeb"/>
              <w:numPr>
                <w:ilvl w:val="0"/>
                <w:numId w:val="46"/>
              </w:numPr>
            </w:pPr>
            <w:r>
              <w:t>hypochondriac</w:t>
            </w:r>
          </w:p>
          <w:p w14:paraId="79389F2C" w14:textId="77777777" w:rsidR="002848A7" w:rsidRDefault="002848A7" w:rsidP="002848A7">
            <w:pPr>
              <w:pStyle w:val="NormalWeb"/>
              <w:numPr>
                <w:ilvl w:val="0"/>
                <w:numId w:val="46"/>
              </w:numPr>
            </w:pPr>
            <w:r>
              <w:t>microphone</w:t>
            </w:r>
          </w:p>
          <w:p w14:paraId="0C3F65E8" w14:textId="77777777" w:rsidR="002848A7" w:rsidRDefault="002848A7" w:rsidP="002848A7">
            <w:pPr>
              <w:pStyle w:val="NormalWeb"/>
              <w:numPr>
                <w:ilvl w:val="0"/>
                <w:numId w:val="46"/>
              </w:numPr>
            </w:pPr>
            <w:r>
              <w:t>philosophy</w:t>
            </w:r>
          </w:p>
          <w:p w14:paraId="77351FC3" w14:textId="77777777" w:rsidR="002848A7" w:rsidRDefault="002848A7" w:rsidP="002848A7">
            <w:pPr>
              <w:pStyle w:val="NormalWeb"/>
              <w:numPr>
                <w:ilvl w:val="0"/>
                <w:numId w:val="46"/>
              </w:numPr>
            </w:pPr>
            <w:r>
              <w:t>psychic</w:t>
            </w:r>
          </w:p>
          <w:p w14:paraId="4C107BAB" w14:textId="77777777" w:rsidR="002848A7" w:rsidRDefault="002848A7" w:rsidP="002848A7">
            <w:pPr>
              <w:pStyle w:val="NormalWeb"/>
              <w:numPr>
                <w:ilvl w:val="0"/>
                <w:numId w:val="46"/>
              </w:numPr>
            </w:pPr>
            <w:r>
              <w:t>psychologist</w:t>
            </w:r>
          </w:p>
          <w:p w14:paraId="5A2791CA" w14:textId="77777777" w:rsidR="002848A7" w:rsidRDefault="002848A7" w:rsidP="00AE0A38">
            <w:pPr>
              <w:bidi w:val="0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A2CE023" w14:textId="77777777" w:rsidR="002848A7" w:rsidRDefault="002848A7" w:rsidP="002848A7">
            <w:pPr>
              <w:pStyle w:val="NormalWeb"/>
              <w:numPr>
                <w:ilvl w:val="0"/>
                <w:numId w:val="47"/>
              </w:numPr>
            </w:pPr>
            <w:r>
              <w:t>bouquet</w:t>
            </w:r>
          </w:p>
          <w:p w14:paraId="569F8E95" w14:textId="77777777" w:rsidR="002848A7" w:rsidRDefault="002848A7" w:rsidP="002848A7">
            <w:pPr>
              <w:pStyle w:val="NormalWeb"/>
              <w:numPr>
                <w:ilvl w:val="0"/>
                <w:numId w:val="47"/>
              </w:numPr>
            </w:pPr>
            <w:r>
              <w:t>chauffeur</w:t>
            </w:r>
          </w:p>
          <w:p w14:paraId="422DCB3C" w14:textId="77777777" w:rsidR="002848A7" w:rsidRDefault="002848A7" w:rsidP="002848A7">
            <w:pPr>
              <w:pStyle w:val="NormalWeb"/>
              <w:numPr>
                <w:ilvl w:val="0"/>
                <w:numId w:val="47"/>
              </w:numPr>
            </w:pPr>
            <w:r>
              <w:t>chef</w:t>
            </w:r>
          </w:p>
          <w:p w14:paraId="71DAA638" w14:textId="77777777" w:rsidR="002848A7" w:rsidRDefault="002848A7" w:rsidP="002848A7">
            <w:pPr>
              <w:pStyle w:val="NormalWeb"/>
              <w:numPr>
                <w:ilvl w:val="0"/>
                <w:numId w:val="47"/>
              </w:numPr>
            </w:pPr>
            <w:r>
              <w:t>chic</w:t>
            </w:r>
          </w:p>
          <w:p w14:paraId="6C27A1FC" w14:textId="77777777" w:rsidR="002848A7" w:rsidRDefault="002848A7" w:rsidP="002848A7">
            <w:pPr>
              <w:pStyle w:val="NormalWeb"/>
              <w:numPr>
                <w:ilvl w:val="0"/>
                <w:numId w:val="47"/>
              </w:numPr>
            </w:pPr>
            <w:r>
              <w:t>croissant</w:t>
            </w:r>
          </w:p>
          <w:p w14:paraId="477E3343" w14:textId="77777777" w:rsidR="002848A7" w:rsidRDefault="002848A7" w:rsidP="002848A7">
            <w:pPr>
              <w:pStyle w:val="NormalWeb"/>
              <w:numPr>
                <w:ilvl w:val="0"/>
                <w:numId w:val="47"/>
              </w:numPr>
            </w:pPr>
            <w:r>
              <w:t>fiancé</w:t>
            </w:r>
          </w:p>
          <w:p w14:paraId="3B10D49D" w14:textId="77777777" w:rsidR="002848A7" w:rsidRDefault="002848A7" w:rsidP="00AE0A38">
            <w:pPr>
              <w:bidi w:val="0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14:paraId="4B25D738" w14:textId="0B3DAEC9" w:rsidR="003E67AF" w:rsidRPr="009531F7" w:rsidRDefault="003E67AF" w:rsidP="003E67AF">
      <w:pPr>
        <w:bidi w:val="0"/>
        <w:rPr>
          <w:rStyle w:val="Strong"/>
          <w:rFonts w:asciiTheme="majorBidi" w:hAnsiTheme="majorBidi" w:cstheme="majorBidi"/>
          <w:sz w:val="40"/>
          <w:szCs w:val="40"/>
        </w:rPr>
      </w:pPr>
    </w:p>
    <w:p w14:paraId="5791967D" w14:textId="77777777" w:rsidR="002848A7" w:rsidRDefault="002848A7" w:rsidP="0028172B">
      <w:pPr>
        <w:pStyle w:val="Heading2"/>
        <w:rPr>
          <w:rStyle w:val="title-breadcrumb"/>
        </w:rPr>
      </w:pPr>
      <w:r>
        <w:rPr>
          <w:rStyle w:val="title-breadcrumb"/>
        </w:rPr>
        <w:t>Alien tunes: Activity 1</w:t>
      </w:r>
    </w:p>
    <w:p w14:paraId="58671921" w14:textId="495B19D5" w:rsidR="001D489A" w:rsidRDefault="002848A7" w:rsidP="002848A7">
      <w:pPr>
        <w:pStyle w:val="ListParagraph"/>
        <w:numPr>
          <w:ilvl w:val="0"/>
          <w:numId w:val="4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2848A7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acophony</w:t>
      </w:r>
    </w:p>
    <w:p w14:paraId="3A24715D" w14:textId="38D0BEBB" w:rsidR="002848A7" w:rsidRDefault="002848A7" w:rsidP="002848A7">
      <w:pPr>
        <w:pStyle w:val="ListParagraph"/>
        <w:numPr>
          <w:ilvl w:val="0"/>
          <w:numId w:val="4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2848A7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oved to tears</w:t>
      </w:r>
    </w:p>
    <w:p w14:paraId="3B31EAB8" w14:textId="68BB15B3" w:rsidR="002848A7" w:rsidRDefault="002848A7" w:rsidP="002848A7">
      <w:pPr>
        <w:pStyle w:val="ListParagraph"/>
        <w:numPr>
          <w:ilvl w:val="0"/>
          <w:numId w:val="4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2848A7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whir</w:t>
      </w:r>
    </w:p>
    <w:p w14:paraId="6C3C5535" w14:textId="4536A540" w:rsidR="002848A7" w:rsidRDefault="002848A7" w:rsidP="002848A7">
      <w:pPr>
        <w:pStyle w:val="ListParagraph"/>
        <w:numPr>
          <w:ilvl w:val="0"/>
          <w:numId w:val="4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2848A7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rofoundly</w:t>
      </w:r>
    </w:p>
    <w:p w14:paraId="5C6E7019" w14:textId="4DC6F67A" w:rsidR="002848A7" w:rsidRDefault="002848A7" w:rsidP="002848A7">
      <w:pPr>
        <w:pStyle w:val="ListParagraph"/>
        <w:numPr>
          <w:ilvl w:val="0"/>
          <w:numId w:val="4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2848A7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lacking</w:t>
      </w:r>
    </w:p>
    <w:p w14:paraId="64EA87CD" w14:textId="730D3ECE" w:rsidR="002848A7" w:rsidRDefault="002848A7" w:rsidP="002848A7">
      <w:pPr>
        <w:pStyle w:val="ListParagraph"/>
        <w:numPr>
          <w:ilvl w:val="0"/>
          <w:numId w:val="4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2848A7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ake a fool of themselves</w:t>
      </w:r>
    </w:p>
    <w:p w14:paraId="5E2F5F6B" w14:textId="3BCDB930" w:rsidR="002848A7" w:rsidRDefault="002848A7" w:rsidP="002848A7">
      <w:pPr>
        <w:pStyle w:val="ListParagraph"/>
        <w:numPr>
          <w:ilvl w:val="0"/>
          <w:numId w:val="4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hum</w:t>
      </w:r>
    </w:p>
    <w:p w14:paraId="5E463D47" w14:textId="5A5C6CE0" w:rsidR="002848A7" w:rsidRPr="002848A7" w:rsidRDefault="002848A7" w:rsidP="002848A7">
      <w:pPr>
        <w:pStyle w:val="ListParagraph"/>
        <w:numPr>
          <w:ilvl w:val="0"/>
          <w:numId w:val="48"/>
        </w:num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2848A7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with no great expectations</w:t>
      </w:r>
    </w:p>
    <w:p w14:paraId="321D6736" w14:textId="54BA6775" w:rsidR="002848A7" w:rsidRDefault="002848A7" w:rsidP="002848A7">
      <w:pPr>
        <w:pStyle w:val="Heading2"/>
        <w:rPr>
          <w:rStyle w:val="title-breadcrumb"/>
        </w:rPr>
      </w:pPr>
      <w:r>
        <w:rPr>
          <w:rStyle w:val="title-breadcrumb"/>
        </w:rPr>
        <w:t>Alien tunes: Activity 2</w:t>
      </w:r>
    </w:p>
    <w:p w14:paraId="04C0BB78" w14:textId="1014AA60" w:rsidR="00DC42DF" w:rsidRDefault="00D011DC" w:rsidP="00D011DC">
      <w:pPr>
        <w:pStyle w:val="Heading2"/>
        <w:numPr>
          <w:ilvl w:val="0"/>
          <w:numId w:val="49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C</w:t>
      </w:r>
    </w:p>
    <w:p w14:paraId="03D8D176" w14:textId="7EA8CF98" w:rsidR="00D011DC" w:rsidRDefault="00D011DC" w:rsidP="00D011DC">
      <w:pPr>
        <w:pStyle w:val="Heading2"/>
        <w:numPr>
          <w:ilvl w:val="0"/>
          <w:numId w:val="49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A</w:t>
      </w:r>
    </w:p>
    <w:p w14:paraId="2D30F2B4" w14:textId="0E6A4CF0" w:rsidR="00D011DC" w:rsidRDefault="00D011DC" w:rsidP="00D011DC">
      <w:pPr>
        <w:pStyle w:val="Heading2"/>
        <w:numPr>
          <w:ilvl w:val="0"/>
          <w:numId w:val="49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E</w:t>
      </w:r>
    </w:p>
    <w:p w14:paraId="1F163AD4" w14:textId="2BDE2FA1" w:rsidR="00D011DC" w:rsidRDefault="00D011DC" w:rsidP="00D011DC">
      <w:pPr>
        <w:pStyle w:val="Heading2"/>
        <w:numPr>
          <w:ilvl w:val="0"/>
          <w:numId w:val="49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G</w:t>
      </w:r>
    </w:p>
    <w:p w14:paraId="05D5ECE3" w14:textId="034EED2D" w:rsidR="00D011DC" w:rsidRDefault="00D011DC" w:rsidP="00D011DC">
      <w:pPr>
        <w:pStyle w:val="Heading2"/>
        <w:numPr>
          <w:ilvl w:val="0"/>
          <w:numId w:val="49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B</w:t>
      </w:r>
    </w:p>
    <w:p w14:paraId="05ED7672" w14:textId="6470E846" w:rsidR="00D011DC" w:rsidRDefault="00D011DC" w:rsidP="00D011DC">
      <w:pPr>
        <w:pStyle w:val="Heading2"/>
        <w:numPr>
          <w:ilvl w:val="0"/>
          <w:numId w:val="49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I</w:t>
      </w:r>
    </w:p>
    <w:p w14:paraId="5A8BAEE2" w14:textId="7588D04B" w:rsidR="00D011DC" w:rsidRDefault="00D011DC" w:rsidP="00D011DC">
      <w:pPr>
        <w:pStyle w:val="Heading2"/>
        <w:numPr>
          <w:ilvl w:val="0"/>
          <w:numId w:val="49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F</w:t>
      </w:r>
    </w:p>
    <w:p w14:paraId="1CABD1DF" w14:textId="2173EA76" w:rsidR="00D011DC" w:rsidRDefault="00D011DC" w:rsidP="00D011DC">
      <w:pPr>
        <w:pStyle w:val="Heading2"/>
        <w:numPr>
          <w:ilvl w:val="0"/>
          <w:numId w:val="49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D</w:t>
      </w:r>
    </w:p>
    <w:p w14:paraId="76F66696" w14:textId="65CA91C2" w:rsidR="00D011DC" w:rsidRDefault="00D011DC" w:rsidP="00D011DC">
      <w:pPr>
        <w:pStyle w:val="Heading2"/>
        <w:numPr>
          <w:ilvl w:val="0"/>
          <w:numId w:val="49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  <w:t>H</w:t>
      </w:r>
      <w:bookmarkStart w:id="0" w:name="_GoBack"/>
      <w:bookmarkEnd w:id="0"/>
    </w:p>
    <w:sectPr w:rsidR="00D011DC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FCFC6" w14:textId="77777777" w:rsidR="00323F88" w:rsidRDefault="00323F88" w:rsidP="00D35CE8">
      <w:pPr>
        <w:spacing w:after="0" w:line="240" w:lineRule="auto"/>
      </w:pPr>
      <w:r>
        <w:separator/>
      </w:r>
    </w:p>
  </w:endnote>
  <w:endnote w:type="continuationSeparator" w:id="0">
    <w:p w14:paraId="5FBB9AF3" w14:textId="77777777" w:rsidR="00323F88" w:rsidRDefault="00323F8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39E0" w14:textId="77777777" w:rsidR="00323F88" w:rsidRDefault="00323F88" w:rsidP="00D35CE8">
      <w:pPr>
        <w:spacing w:after="0" w:line="240" w:lineRule="auto"/>
      </w:pPr>
      <w:r>
        <w:separator/>
      </w:r>
    </w:p>
  </w:footnote>
  <w:footnote w:type="continuationSeparator" w:id="0">
    <w:p w14:paraId="4BD08730" w14:textId="77777777" w:rsidR="00323F88" w:rsidRDefault="00323F8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52B"/>
    <w:multiLevelType w:val="multilevel"/>
    <w:tmpl w:val="B3B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744C"/>
    <w:multiLevelType w:val="hybridMultilevel"/>
    <w:tmpl w:val="9D5A2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34CE"/>
    <w:multiLevelType w:val="hybridMultilevel"/>
    <w:tmpl w:val="AD426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F608B"/>
    <w:multiLevelType w:val="hybridMultilevel"/>
    <w:tmpl w:val="1B281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6F08"/>
    <w:multiLevelType w:val="multilevel"/>
    <w:tmpl w:val="B5E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D64BA"/>
    <w:multiLevelType w:val="hybridMultilevel"/>
    <w:tmpl w:val="E2661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31E41"/>
    <w:multiLevelType w:val="hybridMultilevel"/>
    <w:tmpl w:val="A9EA27DA"/>
    <w:lvl w:ilvl="0" w:tplc="5002B08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96AFA"/>
    <w:multiLevelType w:val="hybridMultilevel"/>
    <w:tmpl w:val="7CA08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80C3E"/>
    <w:multiLevelType w:val="hybridMultilevel"/>
    <w:tmpl w:val="7534D724"/>
    <w:lvl w:ilvl="0" w:tplc="5002B08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7B137E"/>
    <w:multiLevelType w:val="hybridMultilevel"/>
    <w:tmpl w:val="CB3E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1F2"/>
    <w:multiLevelType w:val="hybridMultilevel"/>
    <w:tmpl w:val="283C0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7221"/>
    <w:multiLevelType w:val="hybridMultilevel"/>
    <w:tmpl w:val="4134D8FC"/>
    <w:lvl w:ilvl="0" w:tplc="ECFC0044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0C9551BF"/>
    <w:multiLevelType w:val="hybridMultilevel"/>
    <w:tmpl w:val="A3ACA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E724F"/>
    <w:multiLevelType w:val="hybridMultilevel"/>
    <w:tmpl w:val="2D269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77804"/>
    <w:multiLevelType w:val="hybridMultilevel"/>
    <w:tmpl w:val="1B4EE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A58CE"/>
    <w:multiLevelType w:val="multilevel"/>
    <w:tmpl w:val="653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13B28"/>
    <w:multiLevelType w:val="hybridMultilevel"/>
    <w:tmpl w:val="3A66E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82F02"/>
    <w:multiLevelType w:val="hybridMultilevel"/>
    <w:tmpl w:val="68E6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534B"/>
    <w:multiLevelType w:val="hybridMultilevel"/>
    <w:tmpl w:val="36549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03698"/>
    <w:multiLevelType w:val="hybridMultilevel"/>
    <w:tmpl w:val="2DF2E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61B8F"/>
    <w:multiLevelType w:val="hybridMultilevel"/>
    <w:tmpl w:val="2BCC7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D44544"/>
    <w:multiLevelType w:val="hybridMultilevel"/>
    <w:tmpl w:val="6988F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A1E03"/>
    <w:multiLevelType w:val="hybridMultilevel"/>
    <w:tmpl w:val="04685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00C31"/>
    <w:multiLevelType w:val="hybridMultilevel"/>
    <w:tmpl w:val="B00E8A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E0607"/>
    <w:multiLevelType w:val="hybridMultilevel"/>
    <w:tmpl w:val="DAC68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14D51"/>
    <w:multiLevelType w:val="multilevel"/>
    <w:tmpl w:val="DA96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C712A9"/>
    <w:multiLevelType w:val="hybridMultilevel"/>
    <w:tmpl w:val="454A7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D68C1"/>
    <w:multiLevelType w:val="hybridMultilevel"/>
    <w:tmpl w:val="C5189E2A"/>
    <w:lvl w:ilvl="0" w:tplc="804EB41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B301F"/>
    <w:multiLevelType w:val="hybridMultilevel"/>
    <w:tmpl w:val="B1FCB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25988"/>
    <w:multiLevelType w:val="hybridMultilevel"/>
    <w:tmpl w:val="1FD20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23D55"/>
    <w:multiLevelType w:val="multilevel"/>
    <w:tmpl w:val="6154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885005"/>
    <w:multiLevelType w:val="multilevel"/>
    <w:tmpl w:val="42E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696D9A"/>
    <w:multiLevelType w:val="hybridMultilevel"/>
    <w:tmpl w:val="FB92B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C41B9E"/>
    <w:multiLevelType w:val="multilevel"/>
    <w:tmpl w:val="62E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8D1B03"/>
    <w:multiLevelType w:val="multilevel"/>
    <w:tmpl w:val="07B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EC2FF9"/>
    <w:multiLevelType w:val="hybridMultilevel"/>
    <w:tmpl w:val="5478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A19FA"/>
    <w:multiLevelType w:val="multilevel"/>
    <w:tmpl w:val="A3C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F53F9B"/>
    <w:multiLevelType w:val="hybridMultilevel"/>
    <w:tmpl w:val="CB309A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C3438"/>
    <w:multiLevelType w:val="multilevel"/>
    <w:tmpl w:val="0390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2B4336"/>
    <w:multiLevelType w:val="hybridMultilevel"/>
    <w:tmpl w:val="5F1AF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342C8"/>
    <w:multiLevelType w:val="multilevel"/>
    <w:tmpl w:val="55E4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C31D47"/>
    <w:multiLevelType w:val="hybridMultilevel"/>
    <w:tmpl w:val="AB4AC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C234D6"/>
    <w:multiLevelType w:val="hybridMultilevel"/>
    <w:tmpl w:val="589000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AC7A18"/>
    <w:multiLevelType w:val="hybridMultilevel"/>
    <w:tmpl w:val="891C5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435FC"/>
    <w:multiLevelType w:val="multilevel"/>
    <w:tmpl w:val="918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627B1"/>
    <w:multiLevelType w:val="hybridMultilevel"/>
    <w:tmpl w:val="FB404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6646D"/>
    <w:multiLevelType w:val="hybridMultilevel"/>
    <w:tmpl w:val="170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77216"/>
    <w:multiLevelType w:val="hybridMultilevel"/>
    <w:tmpl w:val="FCA626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3565D"/>
    <w:multiLevelType w:val="multilevel"/>
    <w:tmpl w:val="EA2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28"/>
  </w:num>
  <w:num w:numId="5">
    <w:abstractNumId w:val="18"/>
  </w:num>
  <w:num w:numId="6">
    <w:abstractNumId w:val="29"/>
  </w:num>
  <w:num w:numId="7">
    <w:abstractNumId w:val="14"/>
  </w:num>
  <w:num w:numId="8">
    <w:abstractNumId w:val="43"/>
  </w:num>
  <w:num w:numId="9">
    <w:abstractNumId w:val="47"/>
  </w:num>
  <w:num w:numId="10">
    <w:abstractNumId w:val="32"/>
  </w:num>
  <w:num w:numId="11">
    <w:abstractNumId w:val="23"/>
  </w:num>
  <w:num w:numId="12">
    <w:abstractNumId w:val="19"/>
  </w:num>
  <w:num w:numId="13">
    <w:abstractNumId w:val="1"/>
  </w:num>
  <w:num w:numId="14">
    <w:abstractNumId w:val="7"/>
  </w:num>
  <w:num w:numId="15">
    <w:abstractNumId w:val="41"/>
  </w:num>
  <w:num w:numId="16">
    <w:abstractNumId w:val="37"/>
  </w:num>
  <w:num w:numId="17">
    <w:abstractNumId w:val="0"/>
  </w:num>
  <w:num w:numId="18">
    <w:abstractNumId w:val="25"/>
  </w:num>
  <w:num w:numId="19">
    <w:abstractNumId w:val="20"/>
  </w:num>
  <w:num w:numId="20">
    <w:abstractNumId w:val="21"/>
  </w:num>
  <w:num w:numId="21">
    <w:abstractNumId w:val="10"/>
  </w:num>
  <w:num w:numId="22">
    <w:abstractNumId w:val="36"/>
  </w:num>
  <w:num w:numId="23">
    <w:abstractNumId w:val="40"/>
  </w:num>
  <w:num w:numId="24">
    <w:abstractNumId w:val="16"/>
  </w:num>
  <w:num w:numId="25">
    <w:abstractNumId w:val="45"/>
  </w:num>
  <w:num w:numId="26">
    <w:abstractNumId w:val="2"/>
  </w:num>
  <w:num w:numId="27">
    <w:abstractNumId w:val="34"/>
  </w:num>
  <w:num w:numId="28">
    <w:abstractNumId w:val="39"/>
  </w:num>
  <w:num w:numId="29">
    <w:abstractNumId w:val="3"/>
  </w:num>
  <w:num w:numId="30">
    <w:abstractNumId w:val="13"/>
  </w:num>
  <w:num w:numId="31">
    <w:abstractNumId w:val="22"/>
  </w:num>
  <w:num w:numId="32">
    <w:abstractNumId w:val="5"/>
  </w:num>
  <w:num w:numId="33">
    <w:abstractNumId w:val="35"/>
  </w:num>
  <w:num w:numId="34">
    <w:abstractNumId w:val="4"/>
  </w:num>
  <w:num w:numId="35">
    <w:abstractNumId w:val="30"/>
  </w:num>
  <w:num w:numId="36">
    <w:abstractNumId w:val="33"/>
  </w:num>
  <w:num w:numId="37">
    <w:abstractNumId w:val="11"/>
  </w:num>
  <w:num w:numId="38">
    <w:abstractNumId w:val="15"/>
  </w:num>
  <w:num w:numId="39">
    <w:abstractNumId w:val="8"/>
  </w:num>
  <w:num w:numId="40">
    <w:abstractNumId w:val="42"/>
  </w:num>
  <w:num w:numId="41">
    <w:abstractNumId w:val="6"/>
  </w:num>
  <w:num w:numId="42">
    <w:abstractNumId w:val="27"/>
  </w:num>
  <w:num w:numId="43">
    <w:abstractNumId w:val="38"/>
  </w:num>
  <w:num w:numId="44">
    <w:abstractNumId w:val="9"/>
  </w:num>
  <w:num w:numId="45">
    <w:abstractNumId w:val="48"/>
  </w:num>
  <w:num w:numId="46">
    <w:abstractNumId w:val="44"/>
  </w:num>
  <w:num w:numId="47">
    <w:abstractNumId w:val="31"/>
  </w:num>
  <w:num w:numId="48">
    <w:abstractNumId w:val="46"/>
  </w:num>
  <w:num w:numId="4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9012A"/>
    <w:rsid w:val="00392275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3C44"/>
    <w:rsid w:val="006A61C9"/>
    <w:rsid w:val="006B461D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5044C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26639"/>
    <w:rsid w:val="00934431"/>
    <w:rsid w:val="00940A6B"/>
    <w:rsid w:val="00944201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5CD2"/>
    <w:rsid w:val="00C268FA"/>
    <w:rsid w:val="00C32F93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17079"/>
    <w:rsid w:val="00F22990"/>
    <w:rsid w:val="00F23161"/>
    <w:rsid w:val="00F277B4"/>
    <w:rsid w:val="00F340D1"/>
    <w:rsid w:val="00F45098"/>
    <w:rsid w:val="00F5111E"/>
    <w:rsid w:val="00F52010"/>
    <w:rsid w:val="00F61352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D4E0-DDEA-49AD-A2D8-DE80C73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.A</cp:lastModifiedBy>
  <cp:revision>135</cp:revision>
  <dcterms:created xsi:type="dcterms:W3CDTF">2018-04-19T16:17:00Z</dcterms:created>
  <dcterms:modified xsi:type="dcterms:W3CDTF">2021-03-31T07:02:00Z</dcterms:modified>
</cp:coreProperties>
</file>